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FB" w:rsidRPr="001569A5" w:rsidRDefault="00041EFB" w:rsidP="00625748">
      <w:pPr>
        <w:snapToGrid w:val="0"/>
        <w:spacing w:line="312" w:lineRule="auto"/>
        <w:rPr>
          <w:rFonts w:eastAsia="仿宋_GB2312"/>
          <w:b/>
          <w:sz w:val="32"/>
          <w:szCs w:val="32"/>
        </w:rPr>
      </w:pPr>
      <w:bookmarkStart w:id="0" w:name="_GoBack"/>
      <w:bookmarkEnd w:id="0"/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哈尔滨工业大学</w:t>
      </w:r>
    </w:p>
    <w:p w:rsidR="00041EFB" w:rsidRPr="0081572A" w:rsidRDefault="00535101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>
        <w:rPr>
          <w:rFonts w:eastAsia="微软雅黑" w:hint="eastAsia"/>
          <w:sz w:val="44"/>
          <w:szCs w:val="32"/>
        </w:rPr>
        <w:t>2022</w:t>
      </w:r>
      <w:r>
        <w:rPr>
          <w:rFonts w:eastAsia="微软雅黑" w:hint="eastAsia"/>
          <w:sz w:val="44"/>
          <w:szCs w:val="32"/>
        </w:rPr>
        <w:t>年度</w:t>
      </w:r>
      <w:r>
        <w:rPr>
          <w:rFonts w:eastAsia="微软雅黑"/>
          <w:sz w:val="44"/>
          <w:szCs w:val="32"/>
        </w:rPr>
        <w:t>优秀教育教学管理奖</w:t>
      </w:r>
    </w:p>
    <w:p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申报佐证材料</w:t>
      </w: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  <w:proofErr w:type="spellStart"/>
      <w:r>
        <w:rPr>
          <w:rFonts w:eastAsia="微软雅黑" w:hint="eastAsia"/>
          <w:sz w:val="32"/>
          <w:szCs w:val="32"/>
        </w:rPr>
        <w:t>x</w:t>
      </w:r>
      <w:r>
        <w:rPr>
          <w:rFonts w:eastAsia="微软雅黑"/>
          <w:sz w:val="32"/>
          <w:szCs w:val="32"/>
        </w:rPr>
        <w:t>xxx</w:t>
      </w:r>
      <w:proofErr w:type="spellEnd"/>
      <w:r w:rsidRPr="0081572A">
        <w:rPr>
          <w:rFonts w:eastAsia="微软雅黑"/>
          <w:sz w:val="32"/>
          <w:szCs w:val="32"/>
        </w:rPr>
        <w:t>学院</w:t>
      </w:r>
      <w:r>
        <w:rPr>
          <w:rFonts w:eastAsia="微软雅黑" w:hint="eastAsia"/>
          <w:sz w:val="32"/>
          <w:szCs w:val="32"/>
        </w:rPr>
        <w:t xml:space="preserve"> xxx</w:t>
      </w:r>
    </w:p>
    <w:p w:rsidR="00041EFB" w:rsidRPr="0081572A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Pr="008D0C7C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  <w:sectPr w:rsidR="0097174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1746" w:rsidRPr="002F0E9B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  <w:r w:rsidRPr="002F0E9B">
        <w:rPr>
          <w:rFonts w:ascii="黑体" w:eastAsia="黑体" w:hAnsi="黑体" w:hint="eastAsia"/>
          <w:sz w:val="32"/>
          <w:szCs w:val="32"/>
        </w:rPr>
        <w:lastRenderedPageBreak/>
        <w:t>目 录</w:t>
      </w:r>
    </w:p>
    <w:p w:rsidR="00971746" w:rsidRDefault="00971746" w:rsidP="00971746">
      <w:pPr>
        <w:pStyle w:val="a7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一</w:t>
      </w:r>
      <w:r w:rsidRPr="002F0E9B">
        <w:rPr>
          <w:rFonts w:ascii="黑体" w:eastAsia="黑体" w:hAnsi="黑体" w:cs="Times New Roman"/>
          <w:sz w:val="32"/>
          <w:szCs w:val="32"/>
        </w:rPr>
        <w:t>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8E1469">
        <w:rPr>
          <w:rFonts w:ascii="黑体" w:eastAsia="黑体" w:hAnsi="黑体" w:cs="Times New Roman" w:hint="eastAsia"/>
          <w:sz w:val="32"/>
          <w:szCs w:val="32"/>
        </w:rPr>
        <w:t>教育教学类</w:t>
      </w:r>
      <w:r w:rsidR="008E1469">
        <w:rPr>
          <w:rFonts w:ascii="黑体" w:eastAsia="黑体" w:hAnsi="黑体" w:cs="Times New Roman"/>
          <w:sz w:val="32"/>
          <w:szCs w:val="32"/>
        </w:rPr>
        <w:t>研究课题</w:t>
      </w:r>
      <w:r w:rsidR="00781208">
        <w:rPr>
          <w:rFonts w:ascii="黑体" w:eastAsia="黑体" w:hAnsi="黑体" w:cs="Times New Roman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971746" w:rsidRDefault="00971746" w:rsidP="00971746">
      <w:pPr>
        <w:pStyle w:val="a7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二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407DA8">
        <w:rPr>
          <w:rFonts w:ascii="黑体" w:eastAsia="黑体" w:hAnsi="黑体" w:cs="Times New Roman" w:hint="eastAsia"/>
          <w:sz w:val="32"/>
          <w:szCs w:val="32"/>
        </w:rPr>
        <w:t>获得荣誉称号</w:t>
      </w:r>
      <w:r w:rsidR="00781208">
        <w:rPr>
          <w:rFonts w:ascii="黑体" w:eastAsia="黑体" w:hAnsi="黑体" w:cs="Times New Roman" w:hint="eastAsia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  <w:r w:rsidR="00781208">
        <w:rPr>
          <w:rFonts w:ascii="黑体" w:eastAsia="黑体" w:hAnsi="黑体" w:cs="Times New Roman" w:hint="eastAsia"/>
          <w:sz w:val="32"/>
          <w:szCs w:val="32"/>
        </w:rPr>
        <w:t>、</w:t>
      </w:r>
      <w:r w:rsidR="00407DA8">
        <w:rPr>
          <w:rFonts w:ascii="黑体" w:eastAsia="黑体" w:hAnsi="黑体" w:cs="Times New Roman" w:hint="eastAsia"/>
          <w:sz w:val="32"/>
          <w:szCs w:val="32"/>
        </w:rPr>
        <w:t>获奖</w:t>
      </w:r>
      <w:r w:rsidR="00852E68">
        <w:rPr>
          <w:rFonts w:ascii="黑体" w:eastAsia="黑体" w:hAnsi="黑体" w:cs="Times New Roman" w:hint="eastAsia"/>
          <w:sz w:val="32"/>
          <w:szCs w:val="32"/>
        </w:rPr>
        <w:t>x项</w:t>
      </w:r>
    </w:p>
    <w:p w:rsidR="00781208" w:rsidRPr="002F0E9B" w:rsidRDefault="00781208" w:rsidP="00971746">
      <w:pPr>
        <w:pStyle w:val="a7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Pr="002F0E9B">
        <w:rPr>
          <w:rFonts w:ascii="黑体" w:eastAsia="黑体" w:hAnsi="黑体" w:cs="Times New Roman" w:hint="eastAsia"/>
          <w:sz w:val="32"/>
          <w:szCs w:val="32"/>
        </w:rPr>
        <w:t>三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="00970498">
        <w:rPr>
          <w:rFonts w:ascii="黑体" w:eastAsia="黑体" w:hAnsi="黑体" w:cs="Times New Roman" w:hint="eastAsia"/>
          <w:sz w:val="32"/>
          <w:szCs w:val="32"/>
        </w:rPr>
        <w:t>教育教学类</w:t>
      </w:r>
      <w:r w:rsidR="00970498">
        <w:rPr>
          <w:rFonts w:ascii="黑体" w:eastAsia="黑体" w:hAnsi="黑体" w:cs="Times New Roman"/>
          <w:sz w:val="32"/>
          <w:szCs w:val="32"/>
        </w:rPr>
        <w:t>代表性论文</w:t>
      </w:r>
      <w:r>
        <w:rPr>
          <w:rFonts w:ascii="黑体" w:eastAsia="黑体" w:hAnsi="黑体" w:cs="Times New Roman" w:hint="eastAsia"/>
          <w:sz w:val="32"/>
          <w:szCs w:val="32"/>
        </w:rPr>
        <w:t>xx项</w:t>
      </w:r>
    </w:p>
    <w:p w:rsidR="00971746" w:rsidRPr="00576813" w:rsidRDefault="00576813" w:rsidP="00576813">
      <w:pPr>
        <w:rPr>
          <w:rFonts w:ascii="仿宋" w:eastAsia="仿宋" w:hAnsi="仿宋"/>
          <w:color w:val="FF0000"/>
          <w:sz w:val="32"/>
          <w:szCs w:val="32"/>
        </w:rPr>
        <w:sectPr w:rsidR="00971746" w:rsidRPr="005768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6813">
        <w:rPr>
          <w:rFonts w:ascii="仿宋" w:eastAsia="仿宋" w:hAnsi="仿宋" w:hint="eastAsia"/>
          <w:color w:val="FF0000"/>
          <w:sz w:val="32"/>
          <w:szCs w:val="32"/>
        </w:rPr>
        <w:t>填报</w:t>
      </w:r>
      <w:r w:rsidR="007D36DF" w:rsidRPr="00576813">
        <w:rPr>
          <w:rFonts w:ascii="仿宋" w:eastAsia="仿宋" w:hAnsi="仿宋" w:hint="eastAsia"/>
          <w:color w:val="FF0000"/>
          <w:sz w:val="32"/>
          <w:szCs w:val="32"/>
        </w:rPr>
        <w:t>说明：请按内容摘取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，0项的部分请删除。获奖证书注意清晰度，最后转成P</w:t>
      </w:r>
      <w:r w:rsidRPr="00576813">
        <w:rPr>
          <w:rFonts w:ascii="仿宋" w:eastAsia="仿宋" w:hAnsi="仿宋"/>
          <w:color w:val="FF0000"/>
          <w:sz w:val="32"/>
          <w:szCs w:val="32"/>
        </w:rPr>
        <w:t>DF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提交</w:t>
      </w:r>
    </w:p>
    <w:p w:rsidR="00404163" w:rsidRDefault="00404163" w:rsidP="00863F36">
      <w:pPr>
        <w:pStyle w:val="a7"/>
        <w:ind w:firstLineChars="0" w:firstLine="0"/>
        <w:jc w:val="center"/>
        <w:rPr>
          <w:rFonts w:ascii="黑体" w:eastAsia="黑体" w:hAnsi="黑体" w:cs="Times New Roman"/>
          <w:sz w:val="64"/>
          <w:szCs w:val="64"/>
        </w:rPr>
      </w:pPr>
      <w:r w:rsidRPr="00404163">
        <w:rPr>
          <w:rFonts w:ascii="黑体" w:eastAsia="黑体" w:hAnsi="黑体" w:cs="Times New Roman" w:hint="eastAsia"/>
          <w:sz w:val="64"/>
          <w:szCs w:val="64"/>
        </w:rPr>
        <w:lastRenderedPageBreak/>
        <w:t>第一</w:t>
      </w:r>
      <w:r w:rsidRPr="00404163">
        <w:rPr>
          <w:rFonts w:ascii="黑体" w:eastAsia="黑体" w:hAnsi="黑体" w:cs="Times New Roman"/>
          <w:sz w:val="64"/>
          <w:szCs w:val="64"/>
        </w:rPr>
        <w:t>部分</w:t>
      </w:r>
      <w:r w:rsidRPr="00404163">
        <w:rPr>
          <w:rFonts w:ascii="黑体" w:eastAsia="黑体" w:hAnsi="黑体" w:cs="Times New Roman" w:hint="eastAsia"/>
          <w:sz w:val="64"/>
          <w:szCs w:val="64"/>
        </w:rPr>
        <w:t xml:space="preserve"> 教育教学类</w:t>
      </w:r>
      <w:r w:rsidRPr="00404163">
        <w:rPr>
          <w:rFonts w:ascii="黑体" w:eastAsia="黑体" w:hAnsi="黑体" w:cs="Times New Roman"/>
          <w:sz w:val="64"/>
          <w:szCs w:val="64"/>
        </w:rPr>
        <w:t>研究</w:t>
      </w:r>
    </w:p>
    <w:p w:rsidR="00863F36" w:rsidRPr="00404163" w:rsidRDefault="00404163" w:rsidP="00863F36">
      <w:pPr>
        <w:pStyle w:val="a7"/>
        <w:ind w:firstLineChars="0" w:firstLine="0"/>
        <w:jc w:val="center"/>
        <w:rPr>
          <w:rFonts w:ascii="黑体" w:eastAsia="黑体" w:hAnsi="黑体" w:cs="Times New Roman"/>
          <w:sz w:val="64"/>
          <w:szCs w:val="64"/>
        </w:rPr>
      </w:pPr>
      <w:r w:rsidRPr="00404163">
        <w:rPr>
          <w:rFonts w:ascii="黑体" w:eastAsia="黑体" w:hAnsi="黑体" w:cs="Times New Roman"/>
          <w:sz w:val="64"/>
          <w:szCs w:val="64"/>
        </w:rPr>
        <w:t>课题</w:t>
      </w:r>
    </w:p>
    <w:p w:rsidR="0071098E" w:rsidRDefault="0071098E" w:rsidP="00623E74">
      <w:pPr>
        <w:pStyle w:val="a7"/>
        <w:ind w:firstLineChars="600" w:firstLine="2160"/>
        <w:rPr>
          <w:rFonts w:ascii="黑体" w:eastAsia="黑体" w:hAnsi="黑体"/>
          <w:kern w:val="0"/>
          <w:sz w:val="36"/>
          <w:szCs w:val="24"/>
        </w:rPr>
      </w:pPr>
    </w:p>
    <w:p w:rsidR="00863F36" w:rsidRDefault="007630D4" w:rsidP="00623E74">
      <w:pPr>
        <w:pStyle w:val="a7"/>
        <w:ind w:firstLineChars="600" w:firstLine="2160"/>
        <w:rPr>
          <w:rFonts w:ascii="黑体" w:eastAsia="黑体" w:hAnsi="黑体"/>
          <w:kern w:val="0"/>
          <w:sz w:val="36"/>
          <w:szCs w:val="24"/>
        </w:rPr>
      </w:pPr>
      <w:r w:rsidRPr="007630D4">
        <w:rPr>
          <w:rFonts w:ascii="黑体" w:eastAsia="黑体" w:hAnsi="黑体" w:hint="eastAsia"/>
          <w:kern w:val="0"/>
          <w:sz w:val="36"/>
          <w:szCs w:val="24"/>
        </w:rPr>
        <w:t>教育教学类研究课题</w:t>
      </w:r>
      <w:r w:rsidR="00863F36">
        <w:rPr>
          <w:rFonts w:ascii="黑体" w:eastAsia="黑体" w:hAnsi="黑体"/>
          <w:kern w:val="0"/>
          <w:sz w:val="36"/>
          <w:szCs w:val="24"/>
        </w:rPr>
        <w:t>xx</w:t>
      </w:r>
      <w:r w:rsidR="00863F36"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393"/>
        <w:gridCol w:w="1837"/>
      </w:tblGrid>
      <w:tr w:rsidR="0012368F" w:rsidRPr="00222586" w:rsidTr="0012368F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68F" w:rsidRPr="00222586" w:rsidRDefault="0012368F" w:rsidP="005D5F2E">
            <w:pPr>
              <w:widowControl/>
              <w:jc w:val="center"/>
              <w:rPr>
                <w:rFonts w:eastAsia="等线"/>
                <w:b/>
                <w:color w:val="000000"/>
                <w:sz w:val="24"/>
              </w:rPr>
            </w:pPr>
            <w:r w:rsidRPr="00222586">
              <w:rPr>
                <w:rFonts w:eastAsia="等线"/>
                <w:b/>
                <w:color w:val="000000"/>
                <w:sz w:val="24"/>
              </w:rPr>
              <w:t>序号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222586" w:rsidRDefault="0012368F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课题</w:t>
            </w:r>
            <w:r w:rsidRPr="00222586">
              <w:rPr>
                <w:rFonts w:eastAsia="仿宋"/>
                <w:b/>
                <w:color w:val="000000"/>
                <w:sz w:val="24"/>
              </w:rPr>
              <w:t>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68F" w:rsidRPr="00222586" w:rsidRDefault="0012368F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12368F" w:rsidRPr="00222586" w:rsidTr="0012368F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68F" w:rsidRPr="00222586" w:rsidRDefault="0012368F" w:rsidP="005D5F2E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>
              <w:rPr>
                <w:rFonts w:eastAsia="等线"/>
                <w:color w:val="000000"/>
                <w:sz w:val="24"/>
              </w:rPr>
              <w:t>1</w:t>
            </w:r>
            <w:r w:rsidRPr="00222586">
              <w:rPr>
                <w:rFonts w:eastAsia="等线"/>
                <w:color w:val="000000"/>
                <w:sz w:val="24"/>
              </w:rPr>
              <w:t>-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222586" w:rsidRDefault="0012368F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proofErr w:type="spellStart"/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68F" w:rsidRPr="00222586" w:rsidRDefault="0012368F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  <w:tr w:rsidR="0012368F" w:rsidRPr="00222586" w:rsidTr="0012368F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68F" w:rsidRPr="00222586" w:rsidRDefault="0012368F" w:rsidP="005D5F2E">
            <w:pPr>
              <w:jc w:val="center"/>
              <w:rPr>
                <w:rFonts w:eastAsia="等线"/>
                <w:color w:val="000000"/>
                <w:sz w:val="24"/>
              </w:rPr>
            </w:pPr>
            <w:r>
              <w:rPr>
                <w:rFonts w:eastAsia="等线"/>
                <w:color w:val="000000"/>
                <w:sz w:val="24"/>
              </w:rPr>
              <w:t>1</w:t>
            </w:r>
            <w:r w:rsidRPr="00222586">
              <w:rPr>
                <w:rFonts w:eastAsia="等线"/>
                <w:color w:val="000000"/>
                <w:sz w:val="24"/>
              </w:rPr>
              <w:t>-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222586" w:rsidRDefault="0012368F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proofErr w:type="spellStart"/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68F" w:rsidRPr="00222586" w:rsidRDefault="0012368F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</w:tbl>
    <w:p w:rsidR="00863F36" w:rsidRDefault="00863F36" w:rsidP="00863F36">
      <w:pPr>
        <w:pStyle w:val="a7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Default="00863F36" w:rsidP="00863F36">
      <w:pPr>
        <w:jc w:val="center"/>
        <w:rPr>
          <w:rFonts w:ascii="黑体" w:eastAsia="黑体" w:hAnsi="黑体"/>
          <w:sz w:val="64"/>
          <w:szCs w:val="64"/>
        </w:rPr>
        <w:sectPr w:rsidR="00863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Hlk69917841"/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bookmarkEnd w:id="1"/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781208">
        <w:rPr>
          <w:rFonts w:ascii="黑体" w:eastAsia="黑体" w:hAnsi="黑体" w:hint="eastAsia"/>
          <w:sz w:val="64"/>
          <w:szCs w:val="64"/>
        </w:rPr>
        <w:t>二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 w:rsidR="00886664">
        <w:rPr>
          <w:rFonts w:ascii="黑体" w:eastAsia="黑体" w:hAnsi="黑体" w:hint="eastAsia"/>
          <w:sz w:val="64"/>
          <w:szCs w:val="64"/>
        </w:rPr>
        <w:t xml:space="preserve"> </w:t>
      </w:r>
      <w:r w:rsidR="00886664" w:rsidRPr="00886664">
        <w:rPr>
          <w:rFonts w:ascii="黑体" w:eastAsia="黑体" w:hAnsi="黑体" w:hint="eastAsia"/>
          <w:sz w:val="64"/>
          <w:szCs w:val="64"/>
        </w:rPr>
        <w:t>获得荣誉称号xx项、获奖x项</w:t>
      </w:r>
    </w:p>
    <w:p w:rsidR="00863F36" w:rsidRPr="00055BAB" w:rsidRDefault="00863F36" w:rsidP="00863F36">
      <w:pPr>
        <w:pStyle w:val="a7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Pr="00D71778" w:rsidRDefault="00057C47" w:rsidP="00863F36">
      <w:pPr>
        <w:pStyle w:val="a7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057C47">
        <w:rPr>
          <w:rFonts w:ascii="黑体" w:eastAsia="黑体" w:hAnsi="黑体" w:hint="eastAsia"/>
          <w:kern w:val="0"/>
          <w:sz w:val="36"/>
          <w:szCs w:val="24"/>
        </w:rPr>
        <w:t>获得荣誉称号xx项、获奖x项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4235"/>
        <w:gridCol w:w="1908"/>
        <w:gridCol w:w="1579"/>
      </w:tblGrid>
      <w:tr w:rsidR="0012368F" w:rsidRPr="009E5047" w:rsidTr="00A2217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68F" w:rsidRPr="0083723E" w:rsidRDefault="0012368F" w:rsidP="005D5F2E">
            <w:pPr>
              <w:pStyle w:val="a7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83723E" w:rsidRDefault="0012368F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83723E" w:rsidRDefault="0012368F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奖项</w:t>
            </w:r>
            <w:r w:rsidR="00A22173">
              <w:rPr>
                <w:rFonts w:eastAsia="仿宋" w:hint="eastAsia"/>
                <w:b/>
                <w:color w:val="000000"/>
                <w:sz w:val="24"/>
              </w:rPr>
              <w:t>等级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68F" w:rsidRPr="0083723E" w:rsidRDefault="0012368F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12368F" w:rsidRPr="009E5047" w:rsidTr="00A2217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68F" w:rsidRPr="0083723E" w:rsidRDefault="00BF7B22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2</w:t>
            </w:r>
            <w:r w:rsidR="0012368F" w:rsidRPr="0083723E">
              <w:rPr>
                <w:rFonts w:eastAsia="仿宋"/>
                <w:color w:val="000000"/>
                <w:sz w:val="24"/>
              </w:rPr>
              <w:t>-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83723E" w:rsidRDefault="0012368F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proofErr w:type="spellStart"/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83723E" w:rsidRDefault="003E110D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荣誉称号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68F" w:rsidRPr="0083723E" w:rsidRDefault="0012368F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  <w:tr w:rsidR="0012368F" w:rsidRPr="009E5047" w:rsidTr="00A2217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68F" w:rsidRPr="0083723E" w:rsidRDefault="00BF7B22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2</w:t>
            </w:r>
            <w:r w:rsidR="0012368F">
              <w:rPr>
                <w:rFonts w:eastAsia="仿宋" w:hint="eastAsia"/>
                <w:color w:val="000000"/>
                <w:sz w:val="24"/>
              </w:rPr>
              <w:t>-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83723E" w:rsidRDefault="0012368F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proofErr w:type="spellStart"/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F" w:rsidRPr="0083723E" w:rsidRDefault="003E110D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校</w:t>
            </w:r>
            <w:r w:rsidRPr="0083723E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68F" w:rsidRPr="0083723E" w:rsidRDefault="0012368F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</w:tbl>
    <w:p w:rsidR="00863F36" w:rsidRDefault="00863F36" w:rsidP="00863F36"/>
    <w:p w:rsidR="00863F36" w:rsidRPr="00896738" w:rsidRDefault="00863F36" w:rsidP="00863F36"/>
    <w:p w:rsidR="00781208" w:rsidRDefault="00B672C2" w:rsidP="00B672C2">
      <w:pPr>
        <w:jc w:val="center"/>
        <w:rPr>
          <w:rFonts w:ascii="黑体" w:eastAsia="黑体" w:hAnsi="黑体"/>
          <w:color w:val="FF0000"/>
          <w:sz w:val="64"/>
          <w:szCs w:val="64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781208" w:rsidRDefault="00781208">
      <w:pPr>
        <w:widowControl/>
        <w:jc w:val="left"/>
        <w:rPr>
          <w:rFonts w:ascii="黑体" w:eastAsia="黑体" w:hAnsi="黑体"/>
          <w:color w:val="FF0000"/>
          <w:sz w:val="64"/>
          <w:szCs w:val="64"/>
        </w:rPr>
      </w:pPr>
      <w:r>
        <w:rPr>
          <w:rFonts w:ascii="黑体" w:eastAsia="黑体" w:hAnsi="黑体"/>
          <w:color w:val="FF0000"/>
          <w:sz w:val="64"/>
          <w:szCs w:val="64"/>
        </w:rPr>
        <w:br w:type="page"/>
      </w:r>
    </w:p>
    <w:p w:rsidR="00B672C2" w:rsidRDefault="00B672C2" w:rsidP="00B672C2">
      <w:pPr>
        <w:jc w:val="center"/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1208" w:rsidRDefault="004105BB" w:rsidP="00781208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lastRenderedPageBreak/>
        <w:t xml:space="preserve">第三部分 </w:t>
      </w:r>
      <w:r w:rsidR="00C334AB" w:rsidRPr="00C334AB">
        <w:rPr>
          <w:rFonts w:ascii="黑体" w:eastAsia="黑体" w:hAnsi="黑体" w:hint="eastAsia"/>
          <w:sz w:val="64"/>
          <w:szCs w:val="64"/>
        </w:rPr>
        <w:t>教育教学类代表性论文</w:t>
      </w:r>
    </w:p>
    <w:p w:rsidR="004105BB" w:rsidRPr="004105BB" w:rsidRDefault="004105BB" w:rsidP="004105BB">
      <w:pPr>
        <w:pStyle w:val="a7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4105BB" w:rsidRDefault="00E613E6" w:rsidP="004105BB">
      <w:pPr>
        <w:pStyle w:val="a7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E613E6">
        <w:rPr>
          <w:rFonts w:ascii="黑体" w:eastAsia="黑体" w:hAnsi="黑体" w:hint="eastAsia"/>
          <w:kern w:val="0"/>
          <w:sz w:val="36"/>
          <w:szCs w:val="24"/>
        </w:rPr>
        <w:t>教育教学类代表性论文</w:t>
      </w:r>
      <w:r w:rsidR="004105BB">
        <w:rPr>
          <w:rFonts w:ascii="黑体" w:eastAsia="黑体" w:hAnsi="黑体"/>
          <w:kern w:val="0"/>
          <w:sz w:val="36"/>
          <w:szCs w:val="24"/>
        </w:rPr>
        <w:t>xx</w:t>
      </w:r>
      <w:r w:rsidR="004105BB"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761"/>
        <w:gridCol w:w="2676"/>
        <w:gridCol w:w="1908"/>
        <w:gridCol w:w="1228"/>
      </w:tblGrid>
      <w:tr w:rsidR="004105BB" w:rsidRPr="009E5047" w:rsidTr="00975135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pStyle w:val="a7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1C00A6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题目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1C00A6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期刊</w:t>
            </w:r>
            <w:r w:rsidR="004105BB">
              <w:rPr>
                <w:rFonts w:eastAsia="仿宋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1C00A6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级别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1C00A6" w:rsidP="009B7003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发表</w:t>
            </w:r>
            <w:r w:rsidR="004105BB"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4105BB" w:rsidRPr="009E5047" w:rsidTr="00975135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3-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1C00A6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X</w:t>
            </w:r>
            <w:r w:rsidR="004105BB">
              <w:rPr>
                <w:rFonts w:eastAsia="仿宋" w:hint="eastAsia"/>
                <w:color w:val="000000"/>
                <w:sz w:val="24"/>
              </w:rPr>
              <w:t>x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proofErr w:type="spellStart"/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F30302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核心期刊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6</w:t>
            </w:r>
          </w:p>
        </w:tc>
      </w:tr>
      <w:tr w:rsidR="004105BB" w:rsidRPr="009E5047" w:rsidTr="00975135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3-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proofErr w:type="spellStart"/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F30302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核心期刊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2020</w:t>
            </w:r>
            <w:r w:rsidR="00AA4580">
              <w:rPr>
                <w:rFonts w:eastAsia="仿宋" w:hint="eastAsia"/>
                <w:color w:val="000000"/>
                <w:sz w:val="24"/>
              </w:rPr>
              <w:t>07</w:t>
            </w:r>
          </w:p>
        </w:tc>
      </w:tr>
    </w:tbl>
    <w:p w:rsidR="004105BB" w:rsidRDefault="004105BB" w:rsidP="004105BB">
      <w:pPr>
        <w:pStyle w:val="a7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3768EC" w:rsidRPr="00B672C2" w:rsidRDefault="003864BB" w:rsidP="001E41A7">
      <w:pPr>
        <w:pStyle w:val="a7"/>
        <w:ind w:firstLineChars="0" w:firstLine="0"/>
        <w:jc w:val="center"/>
        <w:rPr>
          <w:rFonts w:eastAsia="仿宋_GB2312"/>
          <w:b/>
          <w:sz w:val="28"/>
          <w:szCs w:val="28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sectPr w:rsidR="003768EC" w:rsidRPr="00B672C2" w:rsidSect="001E4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72" w:rsidRDefault="00614A72">
      <w:r>
        <w:separator/>
      </w:r>
    </w:p>
  </w:endnote>
  <w:endnote w:type="continuationSeparator" w:id="0">
    <w:p w:rsidR="00614A72" w:rsidRDefault="006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80839"/>
      <w:docPartObj>
        <w:docPartGallery w:val="AutoText"/>
      </w:docPartObj>
    </w:sdtPr>
    <w:sdtEndPr/>
    <w:sdtContent>
      <w:p w:rsidR="00D762EC" w:rsidRDefault="00807E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35B" w:rsidRPr="0054535B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D762EC" w:rsidRDefault="00D762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72" w:rsidRDefault="00614A72">
      <w:r>
        <w:separator/>
      </w:r>
    </w:p>
  </w:footnote>
  <w:footnote w:type="continuationSeparator" w:id="0">
    <w:p w:rsidR="00614A72" w:rsidRDefault="006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E117F"/>
    <w:multiLevelType w:val="hybridMultilevel"/>
    <w:tmpl w:val="D5A47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DE"/>
    <w:rsid w:val="00001250"/>
    <w:rsid w:val="000107AD"/>
    <w:rsid w:val="000109A2"/>
    <w:rsid w:val="0002111D"/>
    <w:rsid w:val="00022479"/>
    <w:rsid w:val="00027DBF"/>
    <w:rsid w:val="00035B21"/>
    <w:rsid w:val="00040B53"/>
    <w:rsid w:val="00041EFB"/>
    <w:rsid w:val="000467A8"/>
    <w:rsid w:val="00057C47"/>
    <w:rsid w:val="00060D5A"/>
    <w:rsid w:val="000640E4"/>
    <w:rsid w:val="00077022"/>
    <w:rsid w:val="0008229A"/>
    <w:rsid w:val="00084830"/>
    <w:rsid w:val="000905F2"/>
    <w:rsid w:val="000A7516"/>
    <w:rsid w:val="000C3F73"/>
    <w:rsid w:val="000D6014"/>
    <w:rsid w:val="000E1362"/>
    <w:rsid w:val="000E5292"/>
    <w:rsid w:val="000E76F7"/>
    <w:rsid w:val="000F0C17"/>
    <w:rsid w:val="000F2BA2"/>
    <w:rsid w:val="00112EDB"/>
    <w:rsid w:val="00113C3A"/>
    <w:rsid w:val="00117005"/>
    <w:rsid w:val="0011788D"/>
    <w:rsid w:val="0012368F"/>
    <w:rsid w:val="00126FAD"/>
    <w:rsid w:val="00130394"/>
    <w:rsid w:val="0013136B"/>
    <w:rsid w:val="00137A54"/>
    <w:rsid w:val="00142C01"/>
    <w:rsid w:val="001569A5"/>
    <w:rsid w:val="00164DB2"/>
    <w:rsid w:val="00166C63"/>
    <w:rsid w:val="001724E9"/>
    <w:rsid w:val="001743DF"/>
    <w:rsid w:val="00190678"/>
    <w:rsid w:val="00190FC3"/>
    <w:rsid w:val="00194995"/>
    <w:rsid w:val="001966D4"/>
    <w:rsid w:val="00197C2C"/>
    <w:rsid w:val="001A6A13"/>
    <w:rsid w:val="001B6B8B"/>
    <w:rsid w:val="001B70FD"/>
    <w:rsid w:val="001B7203"/>
    <w:rsid w:val="001B7742"/>
    <w:rsid w:val="001C00A6"/>
    <w:rsid w:val="001C7169"/>
    <w:rsid w:val="001D110F"/>
    <w:rsid w:val="001D1693"/>
    <w:rsid w:val="001D1B4E"/>
    <w:rsid w:val="001D2752"/>
    <w:rsid w:val="001D5F79"/>
    <w:rsid w:val="001E41A7"/>
    <w:rsid w:val="001F0E2C"/>
    <w:rsid w:val="001F1CC3"/>
    <w:rsid w:val="002008D4"/>
    <w:rsid w:val="00202335"/>
    <w:rsid w:val="00202EE7"/>
    <w:rsid w:val="00210A0C"/>
    <w:rsid w:val="002112FB"/>
    <w:rsid w:val="00220DDA"/>
    <w:rsid w:val="00220FD1"/>
    <w:rsid w:val="0022523C"/>
    <w:rsid w:val="00232E98"/>
    <w:rsid w:val="00234AD4"/>
    <w:rsid w:val="00247E7A"/>
    <w:rsid w:val="00251D98"/>
    <w:rsid w:val="002570A1"/>
    <w:rsid w:val="00266A95"/>
    <w:rsid w:val="0027243F"/>
    <w:rsid w:val="002B1E3D"/>
    <w:rsid w:val="002C056A"/>
    <w:rsid w:val="002D3ABB"/>
    <w:rsid w:val="002E11B7"/>
    <w:rsid w:val="002E20D5"/>
    <w:rsid w:val="002F3D00"/>
    <w:rsid w:val="002F5672"/>
    <w:rsid w:val="002F6D5C"/>
    <w:rsid w:val="00300765"/>
    <w:rsid w:val="00300E33"/>
    <w:rsid w:val="0030424A"/>
    <w:rsid w:val="0031477B"/>
    <w:rsid w:val="00320534"/>
    <w:rsid w:val="00323C5B"/>
    <w:rsid w:val="00327951"/>
    <w:rsid w:val="003311F5"/>
    <w:rsid w:val="00335526"/>
    <w:rsid w:val="00346298"/>
    <w:rsid w:val="003478FC"/>
    <w:rsid w:val="003515C6"/>
    <w:rsid w:val="003766D1"/>
    <w:rsid w:val="003768EC"/>
    <w:rsid w:val="00382EFD"/>
    <w:rsid w:val="00385434"/>
    <w:rsid w:val="003864BB"/>
    <w:rsid w:val="0039435E"/>
    <w:rsid w:val="003A0A43"/>
    <w:rsid w:val="003A1371"/>
    <w:rsid w:val="003B2359"/>
    <w:rsid w:val="003B4253"/>
    <w:rsid w:val="003C300C"/>
    <w:rsid w:val="003E110D"/>
    <w:rsid w:val="003E2DB7"/>
    <w:rsid w:val="003E5FD5"/>
    <w:rsid w:val="003F3209"/>
    <w:rsid w:val="00404163"/>
    <w:rsid w:val="00407DA8"/>
    <w:rsid w:val="004105BB"/>
    <w:rsid w:val="004110F7"/>
    <w:rsid w:val="004144A3"/>
    <w:rsid w:val="004345FC"/>
    <w:rsid w:val="0043714D"/>
    <w:rsid w:val="004621D9"/>
    <w:rsid w:val="004660CE"/>
    <w:rsid w:val="0048513C"/>
    <w:rsid w:val="00496827"/>
    <w:rsid w:val="004A13F2"/>
    <w:rsid w:val="004B637B"/>
    <w:rsid w:val="00501DC2"/>
    <w:rsid w:val="005041D1"/>
    <w:rsid w:val="00524359"/>
    <w:rsid w:val="0052725F"/>
    <w:rsid w:val="00532D95"/>
    <w:rsid w:val="0053454C"/>
    <w:rsid w:val="00535101"/>
    <w:rsid w:val="00541AA3"/>
    <w:rsid w:val="00544F0C"/>
    <w:rsid w:val="0054535B"/>
    <w:rsid w:val="00553EDD"/>
    <w:rsid w:val="005560F4"/>
    <w:rsid w:val="00556CF4"/>
    <w:rsid w:val="00570052"/>
    <w:rsid w:val="0057301B"/>
    <w:rsid w:val="00576813"/>
    <w:rsid w:val="00582AB0"/>
    <w:rsid w:val="005917A6"/>
    <w:rsid w:val="005A5FFC"/>
    <w:rsid w:val="005C549B"/>
    <w:rsid w:val="005D4E49"/>
    <w:rsid w:val="005E36C7"/>
    <w:rsid w:val="005F5D56"/>
    <w:rsid w:val="00606A65"/>
    <w:rsid w:val="00614A72"/>
    <w:rsid w:val="00615CF3"/>
    <w:rsid w:val="00615E15"/>
    <w:rsid w:val="00620363"/>
    <w:rsid w:val="00621518"/>
    <w:rsid w:val="00623E74"/>
    <w:rsid w:val="00625748"/>
    <w:rsid w:val="006262E6"/>
    <w:rsid w:val="00633224"/>
    <w:rsid w:val="006372DD"/>
    <w:rsid w:val="00643F35"/>
    <w:rsid w:val="0065090A"/>
    <w:rsid w:val="006561EF"/>
    <w:rsid w:val="006624B9"/>
    <w:rsid w:val="006635BD"/>
    <w:rsid w:val="006639E3"/>
    <w:rsid w:val="00671E4B"/>
    <w:rsid w:val="00683081"/>
    <w:rsid w:val="0068680C"/>
    <w:rsid w:val="00686A95"/>
    <w:rsid w:val="00691B45"/>
    <w:rsid w:val="00695003"/>
    <w:rsid w:val="006A0EDC"/>
    <w:rsid w:val="006A1426"/>
    <w:rsid w:val="006A36B2"/>
    <w:rsid w:val="006B7732"/>
    <w:rsid w:val="006C3EBE"/>
    <w:rsid w:val="006C6CA7"/>
    <w:rsid w:val="006C7231"/>
    <w:rsid w:val="006C7A09"/>
    <w:rsid w:val="006E3C3C"/>
    <w:rsid w:val="006F3AAF"/>
    <w:rsid w:val="006F68F0"/>
    <w:rsid w:val="0071098E"/>
    <w:rsid w:val="0071578C"/>
    <w:rsid w:val="00723790"/>
    <w:rsid w:val="00731A78"/>
    <w:rsid w:val="007379EE"/>
    <w:rsid w:val="007448AB"/>
    <w:rsid w:val="007512F2"/>
    <w:rsid w:val="0075387E"/>
    <w:rsid w:val="00756D3D"/>
    <w:rsid w:val="00757464"/>
    <w:rsid w:val="007630D4"/>
    <w:rsid w:val="00766F5C"/>
    <w:rsid w:val="00767805"/>
    <w:rsid w:val="00777CC8"/>
    <w:rsid w:val="00781208"/>
    <w:rsid w:val="007837F9"/>
    <w:rsid w:val="00785352"/>
    <w:rsid w:val="0078632C"/>
    <w:rsid w:val="007906C3"/>
    <w:rsid w:val="00795338"/>
    <w:rsid w:val="007A028B"/>
    <w:rsid w:val="007B27CC"/>
    <w:rsid w:val="007C4A19"/>
    <w:rsid w:val="007D36DF"/>
    <w:rsid w:val="007D4704"/>
    <w:rsid w:val="007F6376"/>
    <w:rsid w:val="007F6BF2"/>
    <w:rsid w:val="00800E22"/>
    <w:rsid w:val="00805011"/>
    <w:rsid w:val="00807EB2"/>
    <w:rsid w:val="0081613E"/>
    <w:rsid w:val="0082343A"/>
    <w:rsid w:val="008243F7"/>
    <w:rsid w:val="00852E68"/>
    <w:rsid w:val="00852F24"/>
    <w:rsid w:val="00853E8D"/>
    <w:rsid w:val="0085598D"/>
    <w:rsid w:val="008627A0"/>
    <w:rsid w:val="00862E16"/>
    <w:rsid w:val="00863F36"/>
    <w:rsid w:val="00865237"/>
    <w:rsid w:val="00872DB2"/>
    <w:rsid w:val="0087378B"/>
    <w:rsid w:val="00875D84"/>
    <w:rsid w:val="00877B4E"/>
    <w:rsid w:val="00885D15"/>
    <w:rsid w:val="00886664"/>
    <w:rsid w:val="00894153"/>
    <w:rsid w:val="008A38C7"/>
    <w:rsid w:val="008B67BD"/>
    <w:rsid w:val="008C5F95"/>
    <w:rsid w:val="008C6B96"/>
    <w:rsid w:val="008D2D93"/>
    <w:rsid w:val="008D7DCB"/>
    <w:rsid w:val="008D7F27"/>
    <w:rsid w:val="008E1469"/>
    <w:rsid w:val="008E34D5"/>
    <w:rsid w:val="008F66A9"/>
    <w:rsid w:val="008F7417"/>
    <w:rsid w:val="00906B45"/>
    <w:rsid w:val="0091401F"/>
    <w:rsid w:val="00920539"/>
    <w:rsid w:val="00925201"/>
    <w:rsid w:val="00927230"/>
    <w:rsid w:val="00931D55"/>
    <w:rsid w:val="00934F26"/>
    <w:rsid w:val="00936826"/>
    <w:rsid w:val="00940236"/>
    <w:rsid w:val="00956814"/>
    <w:rsid w:val="00956C87"/>
    <w:rsid w:val="00962298"/>
    <w:rsid w:val="009648F2"/>
    <w:rsid w:val="00965045"/>
    <w:rsid w:val="00965411"/>
    <w:rsid w:val="00970498"/>
    <w:rsid w:val="00971746"/>
    <w:rsid w:val="00975135"/>
    <w:rsid w:val="00975F74"/>
    <w:rsid w:val="0097674D"/>
    <w:rsid w:val="0098149D"/>
    <w:rsid w:val="009944AF"/>
    <w:rsid w:val="009A4224"/>
    <w:rsid w:val="009A6FF7"/>
    <w:rsid w:val="009B2B7B"/>
    <w:rsid w:val="009C3742"/>
    <w:rsid w:val="009D489C"/>
    <w:rsid w:val="009D5CEB"/>
    <w:rsid w:val="009E410F"/>
    <w:rsid w:val="009E6EEB"/>
    <w:rsid w:val="009E74A1"/>
    <w:rsid w:val="009E7AA6"/>
    <w:rsid w:val="00A00B34"/>
    <w:rsid w:val="00A054F5"/>
    <w:rsid w:val="00A114E3"/>
    <w:rsid w:val="00A22173"/>
    <w:rsid w:val="00A316F1"/>
    <w:rsid w:val="00A403F3"/>
    <w:rsid w:val="00A42681"/>
    <w:rsid w:val="00A478C1"/>
    <w:rsid w:val="00A661C8"/>
    <w:rsid w:val="00A67414"/>
    <w:rsid w:val="00A77229"/>
    <w:rsid w:val="00AA4580"/>
    <w:rsid w:val="00AB05F9"/>
    <w:rsid w:val="00AB4A53"/>
    <w:rsid w:val="00AC74F9"/>
    <w:rsid w:val="00AF2D81"/>
    <w:rsid w:val="00AF5B93"/>
    <w:rsid w:val="00B02DF8"/>
    <w:rsid w:val="00B0394A"/>
    <w:rsid w:val="00B140DF"/>
    <w:rsid w:val="00B14DEF"/>
    <w:rsid w:val="00B17D6F"/>
    <w:rsid w:val="00B21F6A"/>
    <w:rsid w:val="00B2381C"/>
    <w:rsid w:val="00B32E15"/>
    <w:rsid w:val="00B51FD0"/>
    <w:rsid w:val="00B536FA"/>
    <w:rsid w:val="00B53D0F"/>
    <w:rsid w:val="00B56021"/>
    <w:rsid w:val="00B65277"/>
    <w:rsid w:val="00B65AA8"/>
    <w:rsid w:val="00B672C2"/>
    <w:rsid w:val="00B710A6"/>
    <w:rsid w:val="00B72166"/>
    <w:rsid w:val="00B80932"/>
    <w:rsid w:val="00B85C2E"/>
    <w:rsid w:val="00B91DF8"/>
    <w:rsid w:val="00B91F11"/>
    <w:rsid w:val="00B9309F"/>
    <w:rsid w:val="00BA1D58"/>
    <w:rsid w:val="00BA3949"/>
    <w:rsid w:val="00BC292A"/>
    <w:rsid w:val="00BC4C05"/>
    <w:rsid w:val="00BD0B8F"/>
    <w:rsid w:val="00BD0DCF"/>
    <w:rsid w:val="00BE1FB9"/>
    <w:rsid w:val="00BE3376"/>
    <w:rsid w:val="00BE402C"/>
    <w:rsid w:val="00BF6D6D"/>
    <w:rsid w:val="00BF7B22"/>
    <w:rsid w:val="00C00041"/>
    <w:rsid w:val="00C0112C"/>
    <w:rsid w:val="00C05452"/>
    <w:rsid w:val="00C121D8"/>
    <w:rsid w:val="00C129B5"/>
    <w:rsid w:val="00C137A8"/>
    <w:rsid w:val="00C1432F"/>
    <w:rsid w:val="00C334AB"/>
    <w:rsid w:val="00C3779D"/>
    <w:rsid w:val="00C459BD"/>
    <w:rsid w:val="00C467EF"/>
    <w:rsid w:val="00C468AD"/>
    <w:rsid w:val="00C47EDD"/>
    <w:rsid w:val="00C53076"/>
    <w:rsid w:val="00C56E5F"/>
    <w:rsid w:val="00C60E00"/>
    <w:rsid w:val="00C62E3D"/>
    <w:rsid w:val="00C665F5"/>
    <w:rsid w:val="00C76549"/>
    <w:rsid w:val="00C76A49"/>
    <w:rsid w:val="00C830FF"/>
    <w:rsid w:val="00C91CC7"/>
    <w:rsid w:val="00C92D05"/>
    <w:rsid w:val="00C93FB7"/>
    <w:rsid w:val="00C9597A"/>
    <w:rsid w:val="00C9736A"/>
    <w:rsid w:val="00CB5546"/>
    <w:rsid w:val="00CD6B58"/>
    <w:rsid w:val="00CF10FD"/>
    <w:rsid w:val="00CF6FD1"/>
    <w:rsid w:val="00CF79C7"/>
    <w:rsid w:val="00D07153"/>
    <w:rsid w:val="00D15B0A"/>
    <w:rsid w:val="00D2129D"/>
    <w:rsid w:val="00D2689A"/>
    <w:rsid w:val="00D27E26"/>
    <w:rsid w:val="00D33CDE"/>
    <w:rsid w:val="00D42E80"/>
    <w:rsid w:val="00D465AA"/>
    <w:rsid w:val="00D47362"/>
    <w:rsid w:val="00D72831"/>
    <w:rsid w:val="00D762EC"/>
    <w:rsid w:val="00D843C6"/>
    <w:rsid w:val="00D93F3D"/>
    <w:rsid w:val="00DA077E"/>
    <w:rsid w:val="00DB5BC0"/>
    <w:rsid w:val="00DC2DB8"/>
    <w:rsid w:val="00DD1D6E"/>
    <w:rsid w:val="00DE7A6F"/>
    <w:rsid w:val="00DF4991"/>
    <w:rsid w:val="00E0282F"/>
    <w:rsid w:val="00E0786D"/>
    <w:rsid w:val="00E07908"/>
    <w:rsid w:val="00E1132D"/>
    <w:rsid w:val="00E343FD"/>
    <w:rsid w:val="00E3530C"/>
    <w:rsid w:val="00E35B8D"/>
    <w:rsid w:val="00E370A7"/>
    <w:rsid w:val="00E37C0F"/>
    <w:rsid w:val="00E40FAC"/>
    <w:rsid w:val="00E5144A"/>
    <w:rsid w:val="00E613E6"/>
    <w:rsid w:val="00E6636F"/>
    <w:rsid w:val="00E728F7"/>
    <w:rsid w:val="00E7569E"/>
    <w:rsid w:val="00E82C58"/>
    <w:rsid w:val="00E852A1"/>
    <w:rsid w:val="00E92A9A"/>
    <w:rsid w:val="00EA0760"/>
    <w:rsid w:val="00EA1328"/>
    <w:rsid w:val="00EA3035"/>
    <w:rsid w:val="00EA377F"/>
    <w:rsid w:val="00EB20A9"/>
    <w:rsid w:val="00EB31F9"/>
    <w:rsid w:val="00ED67C9"/>
    <w:rsid w:val="00EF1AC7"/>
    <w:rsid w:val="00EF2F62"/>
    <w:rsid w:val="00EF374E"/>
    <w:rsid w:val="00F133CB"/>
    <w:rsid w:val="00F15E3D"/>
    <w:rsid w:val="00F25E16"/>
    <w:rsid w:val="00F30302"/>
    <w:rsid w:val="00F52090"/>
    <w:rsid w:val="00F56BDF"/>
    <w:rsid w:val="00F613B0"/>
    <w:rsid w:val="00F61438"/>
    <w:rsid w:val="00F63E71"/>
    <w:rsid w:val="00F76364"/>
    <w:rsid w:val="00F7738F"/>
    <w:rsid w:val="00F84793"/>
    <w:rsid w:val="00F84EE1"/>
    <w:rsid w:val="00FA07D0"/>
    <w:rsid w:val="00FB108E"/>
    <w:rsid w:val="00FB1E1D"/>
    <w:rsid w:val="00FB251B"/>
    <w:rsid w:val="00FB5EBD"/>
    <w:rsid w:val="00FD0C5B"/>
    <w:rsid w:val="00FD308F"/>
    <w:rsid w:val="00FF7758"/>
    <w:rsid w:val="050A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9F2E6-3F25-4952-9CF7-18DF1E0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Pr>
      <w:rFonts w:ascii="Tahoma" w:hAnsi="Tahoma"/>
      <w:sz w:val="24"/>
      <w:szCs w:val="20"/>
    </w:rPr>
  </w:style>
  <w:style w:type="paragraph" w:customStyle="1" w:styleId="00000000-0000-0000-0000-000000000010">
    <w:name w:val="_00000000-0000-0000-0000-000000000010_"/>
    <w:uiPriority w:val="9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table" w:styleId="a6">
    <w:name w:val="Table Grid"/>
    <w:basedOn w:val="a1"/>
    <w:uiPriority w:val="39"/>
    <w:rsid w:val="007A028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7174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C3FAB-A4A0-4828-9411-0DB731C9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1</Words>
  <Characters>406</Characters>
  <Application>Microsoft Office Word</Application>
  <DocSecurity>0</DocSecurity>
  <Lines>3</Lines>
  <Paragraphs>1</Paragraphs>
  <ScaleCrop>false</ScaleCrop>
  <Company>MS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HP</cp:lastModifiedBy>
  <cp:revision>42</cp:revision>
  <cp:lastPrinted>2022-05-10T08:48:00Z</cp:lastPrinted>
  <dcterms:created xsi:type="dcterms:W3CDTF">2022-05-10T07:57:00Z</dcterms:created>
  <dcterms:modified xsi:type="dcterms:W3CDTF">2022-05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